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101D" w14:textId="77777777" w:rsidR="00673A9D" w:rsidRPr="006475F1" w:rsidRDefault="00673A9D">
      <w:pPr>
        <w:pStyle w:val="Textoindependiente"/>
        <w:rPr>
          <w:rFonts w:ascii="Times New Roman" w:hAnsi="Times New Roman" w:cs="Times New Roman"/>
        </w:rPr>
      </w:pPr>
    </w:p>
    <w:tbl>
      <w:tblPr>
        <w:tblW w:w="915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2055"/>
        <w:gridCol w:w="1984"/>
        <w:gridCol w:w="3010"/>
        <w:gridCol w:w="1263"/>
      </w:tblGrid>
      <w:tr w:rsidR="00673A9D" w:rsidRPr="006475F1" w14:paraId="3B67D658" w14:textId="77777777" w:rsidTr="005D23A9">
        <w:trPr>
          <w:trHeight w:val="1130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D703B9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9998CD" w14:textId="67B04484" w:rsidR="001F171B" w:rsidRPr="006475F1" w:rsidRDefault="00A235E9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STORIAPP</w:t>
            </w:r>
          </w:p>
          <w:p w14:paraId="63F9BC47" w14:textId="6D19351F" w:rsidR="00673A9D" w:rsidRPr="006475F1" w:rsidRDefault="00AE2B25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5F1">
              <w:rPr>
                <w:rFonts w:ascii="Times New Roman" w:hAnsi="Times New Roman" w:cs="Times New Roman"/>
                <w:b/>
                <w:bCs/>
              </w:rPr>
              <w:t xml:space="preserve">PROYECTO DESARROLLO </w:t>
            </w:r>
            <w:r w:rsidR="00A235E9">
              <w:rPr>
                <w:rFonts w:ascii="Times New Roman" w:hAnsi="Times New Roman" w:cs="Times New Roman"/>
                <w:b/>
                <w:bCs/>
              </w:rPr>
              <w:t>WED</w:t>
            </w:r>
          </w:p>
          <w:p w14:paraId="7EB8EB32" w14:textId="77777777" w:rsidR="00673A9D" w:rsidRPr="006475F1" w:rsidRDefault="00AE2B25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5F1">
              <w:rPr>
                <w:rFonts w:ascii="Times New Roman" w:hAnsi="Times New Roman" w:cs="Times New Roman"/>
                <w:b/>
                <w:bCs/>
              </w:rPr>
              <w:t>PLANTILLA STAKEHOLDERS</w:t>
            </w:r>
          </w:p>
          <w:p w14:paraId="1723E397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DEC63C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3A9D" w:rsidRPr="006475F1" w14:paraId="1251E76D" w14:textId="77777777" w:rsidTr="005D23A9">
        <w:trPr>
          <w:trHeight w:val="558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1" w:type="dxa"/>
            </w:tcMar>
          </w:tcPr>
          <w:p w14:paraId="1996D30D" w14:textId="7777777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  <w:b/>
                <w:bCs/>
              </w:rPr>
            </w:pPr>
            <w:r w:rsidRPr="006475F1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1" w:type="dxa"/>
            </w:tcMar>
          </w:tcPr>
          <w:p w14:paraId="4A2B4E79" w14:textId="7777777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  <w:b/>
                <w:bCs/>
              </w:rPr>
            </w:pPr>
            <w:r w:rsidRPr="006475F1">
              <w:rPr>
                <w:rFonts w:ascii="Times New Roman" w:hAnsi="Times New Roman" w:cs="Times New Roman"/>
                <w:b/>
                <w:bCs/>
              </w:rPr>
              <w:t>Rol o cargo</w:t>
            </w: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1" w:type="dxa"/>
            </w:tcMar>
          </w:tcPr>
          <w:p w14:paraId="7A6E4CFF" w14:textId="7777777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  <w:b/>
                <w:bCs/>
              </w:rPr>
            </w:pPr>
            <w:r w:rsidRPr="006475F1">
              <w:rPr>
                <w:rFonts w:ascii="Times New Roman" w:hAnsi="Times New Roman" w:cs="Times New Roman"/>
                <w:b/>
                <w:bCs/>
              </w:rPr>
              <w:t>Descripción del rol o interés</w:t>
            </w:r>
          </w:p>
        </w:tc>
        <w:tc>
          <w:tcPr>
            <w:tcW w:w="3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51" w:type="dxa"/>
            </w:tcMar>
          </w:tcPr>
          <w:p w14:paraId="748CD90E" w14:textId="7777777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  <w:b/>
                <w:bCs/>
              </w:rPr>
            </w:pPr>
            <w:r w:rsidRPr="006475F1">
              <w:rPr>
                <w:rFonts w:ascii="Times New Roman" w:hAnsi="Times New Roman" w:cs="Times New Roman"/>
                <w:b/>
                <w:bCs/>
              </w:rPr>
              <w:t>Nivel de influencia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51" w:type="dxa"/>
            </w:tcMar>
          </w:tcPr>
          <w:p w14:paraId="5A6FE931" w14:textId="7777777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  <w:b/>
                <w:bCs/>
              </w:rPr>
            </w:pPr>
            <w:r w:rsidRPr="006475F1">
              <w:rPr>
                <w:rFonts w:ascii="Times New Roman" w:hAnsi="Times New Roman" w:cs="Times New Roman"/>
                <w:b/>
                <w:bCs/>
              </w:rPr>
              <w:t>Interés en el proyecto</w:t>
            </w:r>
          </w:p>
        </w:tc>
      </w:tr>
      <w:tr w:rsidR="00673A9D" w:rsidRPr="006475F1" w14:paraId="4B251AF4" w14:textId="77777777" w:rsidTr="005D23A9">
        <w:trPr>
          <w:trHeight w:val="279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B280647" w14:textId="0CE85FED" w:rsidR="00616CCD" w:rsidRPr="006475F1" w:rsidRDefault="00616CCD" w:rsidP="006475F1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85CF25" w14:textId="4A282795" w:rsidR="00673A9D" w:rsidRPr="006475F1" w:rsidRDefault="00F1546C" w:rsidP="006475F1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68BA4D" w14:textId="411BFD76" w:rsidR="00673A9D" w:rsidRPr="006475F1" w:rsidRDefault="00A235E9" w:rsidP="00F1546C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 xml:space="preserve">Llevar seguimiento de </w:t>
            </w:r>
            <w:r w:rsidRPr="006475F1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s historias clínicas</w:t>
            </w:r>
            <w:r w:rsidRPr="006475F1">
              <w:rPr>
                <w:rFonts w:ascii="Times New Roman" w:hAnsi="Times New Roman" w:cs="Times New Roman"/>
              </w:rPr>
              <w:t xml:space="preserve"> dentro del aplicativo para así tener un mayor contr</w:t>
            </w:r>
            <w:r>
              <w:rPr>
                <w:rFonts w:ascii="Times New Roman" w:hAnsi="Times New Roman" w:cs="Times New Roman"/>
              </w:rPr>
              <w:t>o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59D4AE" w14:textId="77777777" w:rsidR="005D23A9" w:rsidRDefault="005D23A9" w:rsidP="006475F1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</w:p>
          <w:p w14:paraId="656CA86A" w14:textId="77777777" w:rsidR="005D23A9" w:rsidRDefault="005D23A9" w:rsidP="006475F1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</w:p>
          <w:p w14:paraId="55BFD930" w14:textId="4540E3B6" w:rsidR="00673A9D" w:rsidRPr="006475F1" w:rsidRDefault="005D23A9" w:rsidP="006475F1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AE11A31" w14:textId="77777777" w:rsidR="005D23A9" w:rsidRDefault="005D23A9" w:rsidP="005D23A9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3DE22818" w14:textId="77777777" w:rsidR="005D23A9" w:rsidRDefault="005D23A9" w:rsidP="005D23A9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3BFBEFA3" w14:textId="7D04A7C2" w:rsidR="006F5496" w:rsidRPr="006475F1" w:rsidRDefault="005D23A9" w:rsidP="005D23A9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</w:t>
            </w:r>
          </w:p>
        </w:tc>
      </w:tr>
      <w:tr w:rsidR="00673A9D" w:rsidRPr="006475F1" w14:paraId="1DDCF578" w14:textId="77777777" w:rsidTr="005D23A9">
        <w:trPr>
          <w:trHeight w:val="279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87DB34" w14:textId="4E17D656" w:rsidR="00673A9D" w:rsidRPr="006475F1" w:rsidRDefault="00703797" w:rsidP="006475F1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F14E8E" w14:textId="478A46D9" w:rsidR="00673A9D" w:rsidRPr="006475F1" w:rsidRDefault="00A235E9" w:rsidP="006475F1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medico</w:t>
            </w: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5F704F" w14:textId="5EE1FECA" w:rsidR="00673A9D" w:rsidRPr="006475F1" w:rsidRDefault="005D23A9" w:rsidP="00F1546C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gitalizar historias clínicas en el sistema para presentarla de manera estructurada en un repositorio </w:t>
            </w:r>
          </w:p>
        </w:tc>
        <w:tc>
          <w:tcPr>
            <w:tcW w:w="3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B4569D" w14:textId="77777777" w:rsidR="005D23A9" w:rsidRDefault="005D23A9" w:rsidP="006475F1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</w:p>
          <w:p w14:paraId="1D3BA0B3" w14:textId="77777777" w:rsidR="005D23A9" w:rsidRDefault="005D23A9" w:rsidP="006475F1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</w:p>
          <w:p w14:paraId="4F644E8E" w14:textId="45962A47" w:rsidR="00673A9D" w:rsidRPr="006475F1" w:rsidRDefault="005D23A9" w:rsidP="005D23A9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alta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05A20A" w14:textId="77777777" w:rsidR="005D23A9" w:rsidRDefault="005D23A9" w:rsidP="005D23A9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43542914" w14:textId="77777777" w:rsidR="005D23A9" w:rsidRDefault="005D23A9" w:rsidP="005D23A9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267ED8" w14:textId="57C68A18" w:rsidR="00673A9D" w:rsidRPr="006475F1" w:rsidRDefault="005D23A9" w:rsidP="005D23A9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</w:t>
            </w:r>
          </w:p>
        </w:tc>
      </w:tr>
      <w:tr w:rsidR="00673A9D" w:rsidRPr="006475F1" w14:paraId="7C827BBB" w14:textId="77777777" w:rsidTr="005D23A9">
        <w:trPr>
          <w:trHeight w:val="279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0C1BDA2" w14:textId="7B5527E4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94BCCD" w14:textId="28A0BB2A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C1BF337" w14:textId="4A922384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74E70A7" w14:textId="0A0EFF98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44912E" w14:textId="1A45FD31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</w:tr>
      <w:tr w:rsidR="00673A9D" w:rsidRPr="006475F1" w14:paraId="4B83BCE6" w14:textId="77777777" w:rsidTr="005D23A9">
        <w:trPr>
          <w:trHeight w:val="279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D1B5F6" w14:textId="28DDCE5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C3E701D" w14:textId="5EAE942C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5FE8E5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766373" w14:textId="075F3F4C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CD1E67A" w14:textId="57669021" w:rsidR="00673A9D" w:rsidRPr="006475F1" w:rsidRDefault="00673A9D" w:rsidP="00090B62">
            <w:pPr>
              <w:pStyle w:val="Contenidodelatabla"/>
              <w:tabs>
                <w:tab w:val="left" w:pos="855"/>
              </w:tabs>
              <w:rPr>
                <w:rFonts w:ascii="Times New Roman" w:hAnsi="Times New Roman" w:cs="Times New Roman"/>
              </w:rPr>
            </w:pPr>
          </w:p>
        </w:tc>
      </w:tr>
      <w:tr w:rsidR="00673A9D" w:rsidRPr="006475F1" w14:paraId="40512928" w14:textId="77777777" w:rsidTr="005D23A9">
        <w:trPr>
          <w:trHeight w:val="279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F290A9" w14:textId="68C1688D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FA45359" w14:textId="053266C3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1E60C2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72F41B" w14:textId="2197D13D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0B6C93" w14:textId="5DFB15E9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</w:tr>
      <w:tr w:rsidR="00673A9D" w:rsidRPr="006475F1" w14:paraId="669A9BEF" w14:textId="77777777" w:rsidTr="005D23A9">
        <w:trPr>
          <w:trHeight w:val="279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A4B0A3" w14:textId="6A42AB8E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190D2B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1B0E0E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F6E3FB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951D88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</w:tr>
      <w:tr w:rsidR="00673A9D" w:rsidRPr="006475F1" w14:paraId="6F828F4C" w14:textId="77777777" w:rsidTr="005D23A9">
        <w:trPr>
          <w:trHeight w:val="279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45CFC23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419C2A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10BBBF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FF429D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AB4BAA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</w:tr>
      <w:tr w:rsidR="00673A9D" w:rsidRPr="006475F1" w14:paraId="252F6113" w14:textId="77777777" w:rsidTr="005D23A9">
        <w:trPr>
          <w:trHeight w:val="279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C04EF1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A168F7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44977B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743C06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2F9335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</w:tr>
      <w:tr w:rsidR="00673A9D" w:rsidRPr="006475F1" w14:paraId="5139933F" w14:textId="77777777" w:rsidTr="005D23A9">
        <w:trPr>
          <w:trHeight w:val="291"/>
        </w:trPr>
        <w:tc>
          <w:tcPr>
            <w:tcW w:w="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ABE374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41B2E7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7938FC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8BF90F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DE824C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</w:tr>
    </w:tbl>
    <w:p w14:paraId="37017258" w14:textId="77777777" w:rsidR="00673A9D" w:rsidRPr="006475F1" w:rsidRDefault="00673A9D">
      <w:pPr>
        <w:rPr>
          <w:rFonts w:ascii="Times New Roman" w:hAnsi="Times New Roman" w:cs="Times New Roman"/>
        </w:rPr>
      </w:pPr>
    </w:p>
    <w:p w14:paraId="4D8C77DA" w14:textId="77777777" w:rsidR="00673A9D" w:rsidRPr="006475F1" w:rsidRDefault="00673A9D">
      <w:pPr>
        <w:rPr>
          <w:rFonts w:ascii="Times New Roman" w:hAnsi="Times New Roman" w:cs="Times New Roman"/>
        </w:rPr>
      </w:pPr>
    </w:p>
    <w:tbl>
      <w:tblPr>
        <w:tblW w:w="9141" w:type="dxa"/>
        <w:tblInd w:w="9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80" w:firstRow="0" w:lastRow="0" w:firstColumn="1" w:lastColumn="0" w:noHBand="0" w:noVBand="0"/>
      </w:tblPr>
      <w:tblGrid>
        <w:gridCol w:w="394"/>
        <w:gridCol w:w="1896"/>
        <w:gridCol w:w="5208"/>
        <w:gridCol w:w="1643"/>
      </w:tblGrid>
      <w:tr w:rsidR="006475F1" w:rsidRPr="006475F1" w14:paraId="739BA1A9" w14:textId="77777777" w:rsidTr="005118FC">
        <w:tc>
          <w:tcPr>
            <w:tcW w:w="22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DED6E4" w14:textId="548778D6" w:rsidR="00673A9D" w:rsidRPr="006475F1" w:rsidRDefault="00673A9D">
            <w:pPr>
              <w:pStyle w:val="Contenidodelatabla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14:paraId="21E4919F" w14:textId="17D589E1" w:rsidR="00673A9D" w:rsidRPr="006475F1" w:rsidRDefault="00673A9D" w:rsidP="0087236B">
            <w:pPr>
              <w:pStyle w:val="Contenidodelatabla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B9E1E1" w14:textId="77777777" w:rsidR="00BE7EE2" w:rsidRPr="006475F1" w:rsidRDefault="00BE7EE2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90EFAB" w14:textId="78A9A207" w:rsidR="00673A9D" w:rsidRPr="006475F1" w:rsidRDefault="00AE2B25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75F1">
              <w:rPr>
                <w:rFonts w:ascii="Times New Roman" w:hAnsi="Times New Roman" w:cs="Times New Roman"/>
                <w:b/>
                <w:bCs/>
              </w:rPr>
              <w:t>ESPECIFICACIÓN DE REQUERIMIENTOS DE SOFTWARE</w:t>
            </w:r>
          </w:p>
          <w:p w14:paraId="6047721F" w14:textId="10A1CD6A" w:rsidR="00673A9D" w:rsidRPr="006475F1" w:rsidRDefault="00AE2B25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6475F1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No </w:t>
            </w:r>
            <w:r w:rsidR="0087236B" w:rsidRPr="006475F1">
              <w:rPr>
                <w:rFonts w:ascii="Times New Roman" w:hAnsi="Times New Roman" w:cs="Times New Roman"/>
                <w:b/>
                <w:bCs/>
                <w:highlight w:val="lightGray"/>
              </w:rPr>
              <w:t>00</w:t>
            </w:r>
            <w:r w:rsidR="00A235E9">
              <w:rPr>
                <w:rFonts w:ascii="Times New Roman" w:hAnsi="Times New Roman" w:cs="Times New Roman"/>
                <w:b/>
                <w:bCs/>
                <w:highlight w:val="lightGray"/>
              </w:rPr>
              <w:t>1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F20AF8" w14:textId="77777777" w:rsidR="00673A9D" w:rsidRPr="006475F1" w:rsidRDefault="00AE2B25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Espacio para información del formulario a partir del sistema de gestión de calidad</w:t>
            </w:r>
          </w:p>
        </w:tc>
      </w:tr>
      <w:tr w:rsidR="006475F1" w:rsidRPr="006475F1" w14:paraId="0E4981E1" w14:textId="77777777" w:rsidTr="005118FC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3495BADE" w14:textId="77777777" w:rsidR="00673A9D" w:rsidRPr="006475F1" w:rsidRDefault="00AE2B25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6475F1">
              <w:rPr>
                <w:rFonts w:ascii="Times New Roman" w:hAnsi="Times New Roman" w:cs="Times New Roman"/>
                <w:b/>
                <w:bCs/>
                <w:highlight w:val="lightGray"/>
              </w:rPr>
              <w:t>ID</w:t>
            </w:r>
          </w:p>
        </w:tc>
        <w:tc>
          <w:tcPr>
            <w:tcW w:w="1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6F2EB4D5" w14:textId="7777777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6475F1">
              <w:rPr>
                <w:rFonts w:ascii="Times New Roman" w:hAnsi="Times New Roman" w:cs="Times New Roman"/>
                <w:b/>
                <w:bCs/>
                <w:highlight w:val="lightGray"/>
              </w:rPr>
              <w:t>Nombre</w:t>
            </w:r>
          </w:p>
        </w:tc>
        <w:tc>
          <w:tcPr>
            <w:tcW w:w="5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6DDC3594" w14:textId="7777777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6475F1">
              <w:rPr>
                <w:rFonts w:ascii="Times New Roman" w:hAnsi="Times New Roman" w:cs="Times New Roman"/>
                <w:b/>
                <w:bCs/>
                <w:highlight w:val="lightGray"/>
              </w:rPr>
              <w:t>Descripción</w:t>
            </w: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1" w:type="dxa"/>
            </w:tcMar>
          </w:tcPr>
          <w:p w14:paraId="340065AE" w14:textId="7777777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6475F1">
              <w:rPr>
                <w:rFonts w:ascii="Times New Roman" w:hAnsi="Times New Roman" w:cs="Times New Roman"/>
                <w:b/>
                <w:bCs/>
                <w:highlight w:val="lightGray"/>
              </w:rPr>
              <w:t>Prioridad</w:t>
            </w:r>
          </w:p>
        </w:tc>
      </w:tr>
      <w:tr w:rsidR="006475F1" w:rsidRPr="006475F1" w14:paraId="471ECE94" w14:textId="77777777" w:rsidTr="005118FC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54FD0B" w14:textId="77777777" w:rsidR="002D22D7" w:rsidRDefault="005D23A9" w:rsidP="002A48EF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14:paraId="503B2407" w14:textId="77777777" w:rsidR="00D74CAF" w:rsidRDefault="00D74CA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0397300B" w14:textId="77777777" w:rsidR="00D74CAF" w:rsidRDefault="00D74CA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526D8495" w14:textId="77777777" w:rsidR="00D74CAF" w:rsidRDefault="00D74CA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40094264" w14:textId="77777777" w:rsidR="00D74CAF" w:rsidRDefault="00D74CA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60BB867E" w14:textId="77777777" w:rsidR="00D74CAF" w:rsidRDefault="00D74CAF" w:rsidP="002A48EF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  <w:p w14:paraId="0A74FF43" w14:textId="77777777" w:rsidR="005A31BF" w:rsidRDefault="005A31B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2B34313C" w14:textId="77777777" w:rsidR="005A31BF" w:rsidRDefault="005A31B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319EE47A" w14:textId="77777777" w:rsidR="005A31BF" w:rsidRDefault="005A31B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72332F34" w14:textId="77777777" w:rsidR="005A31BF" w:rsidRDefault="005A31B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0D4F88B6" w14:textId="77777777" w:rsidR="005A31BF" w:rsidRDefault="005A31B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08E38821" w14:textId="5E6BFAA6" w:rsidR="005A31BF" w:rsidRDefault="005A31B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6F7B9761" w14:textId="736B65B6" w:rsidR="00637E90" w:rsidRDefault="00637E90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7A29F285" w14:textId="3649DED0" w:rsidR="00637E90" w:rsidRDefault="00637E90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4AF5AD33" w14:textId="4E025CFC" w:rsidR="00637E90" w:rsidRDefault="00637E90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4BB6191F" w14:textId="23EE917B" w:rsidR="00637E90" w:rsidRDefault="00637E90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124FDFA6" w14:textId="77777777" w:rsidR="00637E90" w:rsidRDefault="00637E90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7DD9B6FA" w14:textId="77777777" w:rsidR="005A31BF" w:rsidRDefault="005A31BF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38EBC206" w14:textId="77777777" w:rsidR="005A31BF" w:rsidRDefault="005A31BF" w:rsidP="002A48EF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14:paraId="730A8FB7" w14:textId="77777777" w:rsidR="00212E3D" w:rsidRDefault="00212E3D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4729206D" w14:textId="77777777" w:rsidR="00212E3D" w:rsidRDefault="00212E3D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66D23F64" w14:textId="77777777" w:rsidR="00212E3D" w:rsidRDefault="00212E3D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0CC39EB1" w14:textId="77777777" w:rsidR="00212E3D" w:rsidRDefault="00212E3D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1C7F7997" w14:textId="10A7ABC1" w:rsidR="00212E3D" w:rsidRDefault="00212E3D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0B74B514" w14:textId="77777777" w:rsidR="00AA354C" w:rsidRDefault="00AA354C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6C89C24C" w14:textId="77777777" w:rsidR="00212E3D" w:rsidRDefault="00212E3D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73E663B2" w14:textId="0F1F14C4" w:rsidR="00212E3D" w:rsidRDefault="00AA354C" w:rsidP="002A48EF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14:paraId="366C5269" w14:textId="74A24A40" w:rsidR="00771431" w:rsidRDefault="00771431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11077DBA" w14:textId="676F0170" w:rsidR="00771431" w:rsidRDefault="00771431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289720B9" w14:textId="48CF166C" w:rsidR="00771431" w:rsidRDefault="00771431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4B9C166F" w14:textId="3E157B10" w:rsidR="00771431" w:rsidRDefault="00771431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591EED60" w14:textId="1285708B" w:rsidR="00771431" w:rsidRDefault="00771431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243B30DB" w14:textId="344C08C4" w:rsidR="00771431" w:rsidRDefault="00771431" w:rsidP="002A48EF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14:paraId="275161C9" w14:textId="77777777" w:rsidR="00212E3D" w:rsidRDefault="00212E3D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35085B06" w14:textId="7AA1AC06" w:rsidR="00212E3D" w:rsidRPr="006475F1" w:rsidRDefault="00212E3D" w:rsidP="002A48EF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1E3CD0" w14:textId="7C330664" w:rsidR="002D22D7" w:rsidRDefault="005D23A9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="00D74CA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ulo de ingreso</w:t>
            </w:r>
            <w:r w:rsidR="00D74CAF">
              <w:rPr>
                <w:rFonts w:ascii="Times New Roman" w:hAnsi="Times New Roman" w:cs="Times New Roman"/>
              </w:rPr>
              <w:t>.</w:t>
            </w:r>
          </w:p>
          <w:p w14:paraId="2531B430" w14:textId="7EDA5A71" w:rsidR="00D74CAF" w:rsidRDefault="00D74CA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19CCAC6C" w14:textId="5BFF5904" w:rsidR="00D74CAF" w:rsidRDefault="00D74CA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6E06C79E" w14:textId="1524D816" w:rsidR="00D74CAF" w:rsidRDefault="00D74CA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418275D2" w14:textId="1E6B636C" w:rsidR="00D74CAF" w:rsidRDefault="00D74CA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dulo para capturar historia clínica.</w:t>
            </w:r>
          </w:p>
          <w:p w14:paraId="27227191" w14:textId="6F6B9693" w:rsidR="002D22D7" w:rsidRDefault="002D22D7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0D7C6983" w14:textId="492BA25C" w:rsidR="002D22D7" w:rsidRDefault="00637E9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A0086B4" w14:textId="713C74B7" w:rsidR="00637E90" w:rsidRDefault="00637E9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7567BB4" w14:textId="0BD47F89" w:rsidR="00637E90" w:rsidRDefault="00637E9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22D67C2" w14:textId="52F27822" w:rsidR="00637E90" w:rsidRDefault="00637E9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AF79787" w14:textId="477CF474" w:rsidR="00637E90" w:rsidRDefault="00637E9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1FBADAE3" w14:textId="77777777" w:rsidR="00637E90" w:rsidRDefault="00637E9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07BCC594" w14:textId="6FF473BD" w:rsidR="002D22D7" w:rsidRDefault="002D22D7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1009039D" w14:textId="44DC4B84" w:rsidR="002D22D7" w:rsidRDefault="002D22D7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5249EA9B" w14:textId="78BA2C79" w:rsidR="002D22D7" w:rsidRDefault="002D22D7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19491AF1" w14:textId="728D951F" w:rsidR="002D22D7" w:rsidRDefault="005A31B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o para consultar proyecto. </w:t>
            </w:r>
          </w:p>
          <w:p w14:paraId="39CFEFDB" w14:textId="77777777" w:rsidR="00AA3851" w:rsidRPr="006475F1" w:rsidRDefault="00AA385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9317268" w14:textId="77777777" w:rsidR="00AA3851" w:rsidRPr="006475F1" w:rsidRDefault="00AA385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8FEF56A" w14:textId="7BEFE108" w:rsidR="00AA3851" w:rsidRDefault="00AA385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C98E0D3" w14:textId="175368F4" w:rsidR="00212E3D" w:rsidRDefault="00212E3D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5EE2451" w14:textId="4BF422CC" w:rsidR="00AA354C" w:rsidRDefault="00AA354C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6FE7D12F" w14:textId="04F0EF7A" w:rsidR="00AA354C" w:rsidRDefault="00AA354C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o para crear usuarios.</w:t>
            </w:r>
          </w:p>
          <w:p w14:paraId="0E6C4A7D" w14:textId="72C1B642" w:rsidR="00212E3D" w:rsidRPr="006475F1" w:rsidRDefault="00212E3D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42C20D1B" w14:textId="64A3B5DD" w:rsidR="00AA3851" w:rsidRPr="006475F1" w:rsidRDefault="00AA385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297DA039" w14:textId="77777777" w:rsidR="00BC63BB" w:rsidRPr="006475F1" w:rsidRDefault="00BC63BB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53787543" w14:textId="77777777" w:rsidR="00BC63BB" w:rsidRPr="006475F1" w:rsidRDefault="00BC63BB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4F375AEA" w14:textId="1B9F783E" w:rsidR="00BC63BB" w:rsidRDefault="0077143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o para editar perfil.</w:t>
            </w:r>
          </w:p>
          <w:p w14:paraId="26A9595F" w14:textId="49D6552C" w:rsidR="00F17CB1" w:rsidRDefault="00F17CB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E8E53A6" w14:textId="10850538" w:rsidR="00F17CB1" w:rsidRDefault="00F17CB1" w:rsidP="002D22D7">
            <w:pPr>
              <w:pStyle w:val="Contenidodelatabla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5A260298" w14:textId="7F3E6578" w:rsidR="002D22D7" w:rsidRDefault="002D22D7" w:rsidP="002D22D7">
            <w:pPr>
              <w:pStyle w:val="Contenidodelatabla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17C7AE26" w14:textId="77777777" w:rsidR="002D22D7" w:rsidRPr="006475F1" w:rsidRDefault="002D22D7" w:rsidP="002D22D7">
            <w:pPr>
              <w:pStyle w:val="Contenidodelatabla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19A7991A" w14:textId="77777777" w:rsidR="00BC63BB" w:rsidRPr="006475F1" w:rsidRDefault="00BC63BB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24444BCA" w14:textId="77777777" w:rsidR="00BC63BB" w:rsidRDefault="00BC63BB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8ED52AD" w14:textId="77777777" w:rsidR="005F235D" w:rsidRDefault="005F235D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4CC3212A" w14:textId="77777777" w:rsidR="005F235D" w:rsidRDefault="005F235D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D3A1D90" w14:textId="77777777" w:rsidR="005F235D" w:rsidRDefault="005F235D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02062C6" w14:textId="77777777" w:rsidR="005F235D" w:rsidRDefault="005F235D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29B8AD9E" w14:textId="657A03E5" w:rsidR="005F235D" w:rsidRPr="006475F1" w:rsidRDefault="005F235D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99FFB3" w14:textId="58FD217D" w:rsidR="005D23A9" w:rsidRDefault="005D23A9" w:rsidP="005D23A9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lastRenderedPageBreak/>
              <w:t>En este módulo se deberá permitir el ingreso de los usuarios asociado a la plataforma, con su</w:t>
            </w:r>
            <w:r w:rsidR="00D74CAF">
              <w:rPr>
                <w:rFonts w:ascii="Times New Roman" w:hAnsi="Times New Roman" w:cs="Times New Roman"/>
              </w:rPr>
              <w:t xml:space="preserve"> usuario</w:t>
            </w:r>
            <w:r w:rsidRPr="006475F1">
              <w:rPr>
                <w:rFonts w:ascii="Times New Roman" w:hAnsi="Times New Roman" w:cs="Times New Roman"/>
              </w:rPr>
              <w:t xml:space="preserve"> y contraseñ</w:t>
            </w:r>
            <w:r w:rsidR="00D74CAF">
              <w:rPr>
                <w:rFonts w:ascii="Times New Roman" w:hAnsi="Times New Roman" w:cs="Times New Roman"/>
              </w:rPr>
              <w:t>a.</w:t>
            </w:r>
          </w:p>
          <w:p w14:paraId="01FAA98E" w14:textId="08476AB5" w:rsidR="00D74CAF" w:rsidRDefault="00D74CAF" w:rsidP="005D23A9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6D54520" w14:textId="2EC99CE8" w:rsidR="00D74CAF" w:rsidRDefault="00D74CAF" w:rsidP="005D23A9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079534FF" w14:textId="5027D607" w:rsidR="00D74CAF" w:rsidRPr="006475F1" w:rsidRDefault="00D74CAF" w:rsidP="005D23A9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n este modulo el sistema deberá permitir </w:t>
            </w:r>
          </w:p>
          <w:p w14:paraId="3D314DC6" w14:textId="2613E0D8" w:rsidR="00863C9F" w:rsidRDefault="00D74CA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turar y modificar las historias clínicas</w:t>
            </w:r>
            <w:r w:rsidR="005A31BF">
              <w:rPr>
                <w:rFonts w:ascii="Times New Roman" w:hAnsi="Times New Roman" w:cs="Times New Roman"/>
              </w:rPr>
              <w:t xml:space="preserve">, las evidencias serán tomadas </w:t>
            </w:r>
            <w:r>
              <w:rPr>
                <w:rFonts w:ascii="Times New Roman" w:hAnsi="Times New Roman" w:cs="Times New Roman"/>
              </w:rPr>
              <w:t>por medio de la cámara del dispositivo</w:t>
            </w:r>
            <w:r w:rsidR="005A31BF">
              <w:rPr>
                <w:rFonts w:ascii="Times New Roman" w:hAnsi="Times New Roman" w:cs="Times New Roman"/>
              </w:rPr>
              <w:t>.</w:t>
            </w:r>
          </w:p>
          <w:p w14:paraId="63A57C5C" w14:textId="1D55B426" w:rsidR="00C05665" w:rsidRDefault="00C05665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capturar la historia clínica se debe validad que la historia este diligenciada completamente, que no tenga tachones y enmendaruas, que este diligenciado con bolígrafo negro y la firma tiene que coincidir con el usuario que este realizando </w:t>
            </w:r>
          </w:p>
          <w:p w14:paraId="3DD09857" w14:textId="06710CFD" w:rsidR="005A31BF" w:rsidRDefault="005A31B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A0BEF0C" w14:textId="76DE6E7B" w:rsidR="005A31BF" w:rsidRDefault="005A31B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4E415DB1" w14:textId="3CB436A1" w:rsidR="005A31BF" w:rsidRDefault="005A31B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68A08478" w14:textId="7106E275" w:rsidR="005A31BF" w:rsidRDefault="005A31B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58809CE1" w14:textId="38838AE5" w:rsidR="00212E3D" w:rsidRDefault="005A31BF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este modulo el sistema </w:t>
            </w:r>
            <w:r w:rsidR="00212E3D">
              <w:rPr>
                <w:rFonts w:ascii="Times New Roman" w:hAnsi="Times New Roman" w:cs="Times New Roman"/>
              </w:rPr>
              <w:t xml:space="preserve">permitirá las </w:t>
            </w:r>
            <w:r>
              <w:rPr>
                <w:rFonts w:ascii="Times New Roman" w:hAnsi="Times New Roman" w:cs="Times New Roman"/>
              </w:rPr>
              <w:t>consulta</w:t>
            </w:r>
            <w:r w:rsidR="00212E3D">
              <w:rPr>
                <w:rFonts w:ascii="Times New Roman" w:hAnsi="Times New Roman" w:cs="Times New Roman"/>
              </w:rPr>
              <w:t>s a las historias clínicas digitalizadas, se mostrará de manera estructurada en un repositorio.</w:t>
            </w:r>
          </w:p>
          <w:p w14:paraId="29744E28" w14:textId="33B2067C" w:rsidR="00212E3D" w:rsidRDefault="00212E3D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consulta se podrá realizar por nombre del paciente y fecha de la historia clínica. </w:t>
            </w:r>
          </w:p>
          <w:p w14:paraId="67504F87" w14:textId="17E877A9" w:rsidR="00F95FA6" w:rsidRDefault="00F95FA6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4C434A30" w14:textId="77777777" w:rsidR="00F70C24" w:rsidRPr="006475F1" w:rsidRDefault="00F70C24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2765BD5F" w14:textId="5FFACE16" w:rsidR="006475F1" w:rsidRDefault="006475F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9099E3D" w14:textId="44411067" w:rsidR="00AA354C" w:rsidRDefault="00AA354C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ste modulo el sistema permitirá la creación de usuarios.</w:t>
            </w:r>
          </w:p>
          <w:p w14:paraId="2F31A07D" w14:textId="77777777" w:rsidR="00AA354C" w:rsidRDefault="00AA354C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11DFC16E" w14:textId="500C4997" w:rsidR="00604AC9" w:rsidRDefault="00604AC9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026FFB47" w14:textId="1D0788F8" w:rsidR="00604AC9" w:rsidRDefault="00604AC9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451E5216" w14:textId="373FE51E" w:rsidR="00604AC9" w:rsidRDefault="00604AC9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2945828C" w14:textId="3A96E15B" w:rsidR="00604AC9" w:rsidRPr="006475F1" w:rsidRDefault="0077143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ste modulo el sistema permitirá editar la información de los perfiles de usuarios ingresados en el sistema.</w:t>
            </w:r>
          </w:p>
          <w:p w14:paraId="16058B02" w14:textId="70CE9A53" w:rsidR="006475F1" w:rsidRDefault="006475F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410367AD" w14:textId="3AAD25B3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1F8C134E" w14:textId="5BCD518E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6EBE9398" w14:textId="20311459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15E663FD" w14:textId="4296A997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28F4E70A" w14:textId="565034A9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5E0122EA" w14:textId="6CA55DF2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1F11FF2F" w14:textId="107761B4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4EEBEFA3" w14:textId="4C55115D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687EBC2" w14:textId="576C5C8C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327566D" w14:textId="472B7F32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6ABB74B5" w14:textId="347931E6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287C1ED8" w14:textId="3CB81996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DBA7684" w14:textId="75619CC9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CC8CE85" w14:textId="7EA795C3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E2944AF" w14:textId="103CEEAE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0C9D3B7E" w14:textId="06FFFFAF" w:rsidR="00661330" w:rsidRDefault="0066133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09E35A78" w14:textId="77777777" w:rsidR="00261D69" w:rsidRDefault="00261D69" w:rsidP="006475F1">
            <w:pPr>
              <w:pStyle w:val="Contenidodelatabl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840386E" w14:textId="7E4DCDF6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75F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EQUERIMIENTOS NO FUNCIONALES </w:t>
            </w:r>
          </w:p>
          <w:p w14:paraId="2BE79B21" w14:textId="77777777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51ADB65A" w14:textId="2C4D87D2" w:rsidR="00673A9D" w:rsidRPr="006475F1" w:rsidRDefault="00D20C46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 xml:space="preserve">Para ingresar </w:t>
            </w:r>
            <w:r w:rsidR="00261D69">
              <w:rPr>
                <w:rFonts w:ascii="Times New Roman" w:hAnsi="Times New Roman" w:cs="Times New Roman"/>
              </w:rPr>
              <w:t xml:space="preserve">al aplicativo </w:t>
            </w:r>
            <w:r w:rsidRPr="006475F1">
              <w:rPr>
                <w:rFonts w:ascii="Times New Roman" w:hAnsi="Times New Roman" w:cs="Times New Roman"/>
              </w:rPr>
              <w:t xml:space="preserve"> se debe contar con acceso a </w:t>
            </w:r>
            <w:r w:rsidR="00D050A1" w:rsidRPr="006475F1">
              <w:rPr>
                <w:rFonts w:ascii="Times New Roman" w:hAnsi="Times New Roman" w:cs="Times New Roman"/>
              </w:rPr>
              <w:t>internet.</w:t>
            </w:r>
          </w:p>
          <w:p w14:paraId="09825592" w14:textId="68197D3B" w:rsidR="00150410" w:rsidRPr="006475F1" w:rsidRDefault="0015041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4E62D4E" w14:textId="2B057BB5" w:rsidR="00150410" w:rsidRPr="006475F1" w:rsidRDefault="00150410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Est</w:t>
            </w:r>
            <w:r w:rsidR="00261D69">
              <w:rPr>
                <w:rFonts w:ascii="Times New Roman" w:hAnsi="Times New Roman" w:cs="Times New Roman"/>
              </w:rPr>
              <w:t>e aplicativo</w:t>
            </w:r>
            <w:r w:rsidRPr="006475F1">
              <w:rPr>
                <w:rFonts w:ascii="Times New Roman" w:hAnsi="Times New Roman" w:cs="Times New Roman"/>
              </w:rPr>
              <w:t xml:space="preserve"> contara con un manual de usuario en </w:t>
            </w:r>
            <w:r w:rsidR="006475F1" w:rsidRPr="006475F1">
              <w:rPr>
                <w:rFonts w:ascii="Times New Roman" w:hAnsi="Times New Roman" w:cs="Times New Roman"/>
              </w:rPr>
              <w:t>línea.</w:t>
            </w:r>
          </w:p>
          <w:p w14:paraId="2D184E5D" w14:textId="18830F25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6E8AB3F" w14:textId="19BE6932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La base de datos estará alojada en MySQL</w:t>
            </w:r>
            <w:r w:rsidR="006475F1">
              <w:rPr>
                <w:rFonts w:ascii="Times New Roman" w:hAnsi="Times New Roman" w:cs="Times New Roman"/>
              </w:rPr>
              <w:t>.</w:t>
            </w:r>
          </w:p>
          <w:p w14:paraId="1DEABD81" w14:textId="5174B5AF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056AE0C8" w14:textId="7BA4372B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El lenguaje de programación utilizado en el sistema será Python</w:t>
            </w:r>
            <w:r w:rsidR="00261D69">
              <w:rPr>
                <w:rFonts w:ascii="Times New Roman" w:hAnsi="Times New Roman" w:cs="Times New Roman"/>
              </w:rPr>
              <w:t xml:space="preserve"> y PHP</w:t>
            </w:r>
            <w:r w:rsidR="006475F1">
              <w:rPr>
                <w:rFonts w:ascii="Times New Roman" w:hAnsi="Times New Roman" w:cs="Times New Roman"/>
              </w:rPr>
              <w:t>.</w:t>
            </w:r>
          </w:p>
          <w:p w14:paraId="1CA6E53F" w14:textId="49B55C55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57ADE44C" w14:textId="451C0F80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608B7DCF" w14:textId="7C1E0A88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359CFDAF" w14:textId="62BCEB7A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01CB5C46" w14:textId="719F8C7E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10DDBE48" w14:textId="77777777" w:rsidR="00D050A1" w:rsidRPr="006475F1" w:rsidRDefault="00D050A1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A72C796" w14:textId="77777777" w:rsidR="00261D69" w:rsidRPr="006475F1" w:rsidRDefault="00261D69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  <w:p w14:paraId="7F2CA021" w14:textId="77777777" w:rsidR="00673A9D" w:rsidRPr="006475F1" w:rsidRDefault="00673A9D" w:rsidP="006475F1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08151C" w14:textId="1A15E1E3" w:rsidR="002D22D7" w:rsidRPr="006475F1" w:rsidRDefault="002D22D7" w:rsidP="005D76D4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</w:tr>
      <w:tr w:rsidR="006475F1" w:rsidRPr="006475F1" w14:paraId="0EA0F8BD" w14:textId="77777777" w:rsidTr="005118FC">
        <w:trPr>
          <w:trHeight w:val="943"/>
        </w:trPr>
        <w:tc>
          <w:tcPr>
            <w:tcW w:w="3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E7E3E7" w14:textId="55AA7F59" w:rsidR="00673A9D" w:rsidRPr="006475F1" w:rsidRDefault="00673A9D">
            <w:pPr>
              <w:pStyle w:val="Contenidodelatab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1ECA1D" w14:textId="77777777" w:rsidR="00673A9D" w:rsidRPr="006475F1" w:rsidRDefault="00AE2B25">
            <w:pPr>
              <w:pStyle w:val="Contenidodelatabla"/>
              <w:shd w:val="clear" w:color="auto" w:fill="DDDDDD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Controles y restricciones</w:t>
            </w:r>
          </w:p>
        </w:tc>
        <w:tc>
          <w:tcPr>
            <w:tcW w:w="6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F30A15" w14:textId="77777777" w:rsidR="00A235E9" w:rsidRPr="006475F1" w:rsidRDefault="00A235E9" w:rsidP="00A235E9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Para que un usuario pueda ingresar al sistema deberá diligenciar de manera correcta su usuario y contraseña de lo contrario no se le permitirá el ingreso.</w:t>
            </w:r>
          </w:p>
          <w:p w14:paraId="74D692EE" w14:textId="4E9AA417" w:rsidR="00A235E9" w:rsidRDefault="00A235E9" w:rsidP="00A235E9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No se podrá modificar datos en el sistema sin previa autorizació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23CB964" w14:textId="72FBA3C9" w:rsidR="007F5510" w:rsidRPr="006475F1" w:rsidRDefault="00A235E9" w:rsidP="00A235E9">
            <w:pPr>
              <w:pStyle w:val="Contenidodelatab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deberá generar automáticamente el código del </w:t>
            </w:r>
            <w:r w:rsidR="00261D69">
              <w:rPr>
                <w:rFonts w:ascii="Times New Roman" w:hAnsi="Times New Roman" w:cs="Times New Roman"/>
              </w:rPr>
              <w:t>historial clínico.</w:t>
            </w:r>
          </w:p>
        </w:tc>
      </w:tr>
      <w:tr w:rsidR="006475F1" w:rsidRPr="006475F1" w14:paraId="019DC52F" w14:textId="77777777" w:rsidTr="005118FC">
        <w:trPr>
          <w:trHeight w:val="912"/>
        </w:trPr>
        <w:tc>
          <w:tcPr>
            <w:tcW w:w="3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073221B" w14:textId="4F15ADD8" w:rsidR="00673A9D" w:rsidRPr="006475F1" w:rsidRDefault="0067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BF04F88" w14:textId="77777777" w:rsidR="00673A9D" w:rsidRPr="006475F1" w:rsidRDefault="00AE2B25">
            <w:pPr>
              <w:pStyle w:val="Contenidodelatabla"/>
              <w:shd w:val="clear" w:color="auto" w:fill="DDDDDD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Criterios de Aceptación</w:t>
            </w:r>
          </w:p>
        </w:tc>
        <w:tc>
          <w:tcPr>
            <w:tcW w:w="6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27F98E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</w:tr>
      <w:tr w:rsidR="006475F1" w:rsidRPr="006475F1" w14:paraId="42B47B4A" w14:textId="77777777" w:rsidTr="005118FC">
        <w:trPr>
          <w:trHeight w:val="384"/>
        </w:trPr>
        <w:tc>
          <w:tcPr>
            <w:tcW w:w="3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A254A6" w14:textId="77777777" w:rsidR="00673A9D" w:rsidRPr="006475F1" w:rsidRDefault="0067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961D1B" w14:textId="57E9C59A" w:rsidR="00673A9D" w:rsidRPr="006475F1" w:rsidRDefault="00261D69">
            <w:pPr>
              <w:pStyle w:val="Contenidodelatabla"/>
              <w:shd w:val="clear" w:color="auto" w:fill="DDDDDD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Fecha de especificación</w:t>
            </w:r>
          </w:p>
        </w:tc>
        <w:tc>
          <w:tcPr>
            <w:tcW w:w="68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E747A7" w14:textId="3C40BF8D" w:rsidR="00E43442" w:rsidRPr="006475F1" w:rsidRDefault="00261D69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0/2021</w:t>
            </w:r>
          </w:p>
        </w:tc>
      </w:tr>
      <w:tr w:rsidR="006475F1" w:rsidRPr="006475F1" w14:paraId="7D56409A" w14:textId="77777777" w:rsidTr="005118FC">
        <w:tc>
          <w:tcPr>
            <w:tcW w:w="39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EAAF1F" w14:textId="77777777" w:rsidR="00673A9D" w:rsidRPr="006475F1" w:rsidRDefault="0067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4D0356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3385FA98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35EB78D4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25872E2A" w14:textId="77777777" w:rsidR="00673A9D" w:rsidRPr="006475F1" w:rsidRDefault="00673A9D">
            <w:pPr>
              <w:pStyle w:val="Contenidodelatabla"/>
              <w:rPr>
                <w:rFonts w:ascii="Times New Roman" w:hAnsi="Times New Roman" w:cs="Times New Roman"/>
              </w:rPr>
            </w:pPr>
          </w:p>
          <w:p w14:paraId="4E02D03B" w14:textId="77ABF3A7" w:rsidR="00661330" w:rsidRPr="006475F1" w:rsidRDefault="00661330" w:rsidP="00661330">
            <w:pPr>
              <w:pStyle w:val="Contenidodelatab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        ____________________                ____________________                                    </w:t>
            </w:r>
          </w:p>
          <w:p w14:paraId="5CFB5281" w14:textId="328CA15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>Firma(s)</w:t>
            </w:r>
            <w:r w:rsidRPr="006475F1">
              <w:rPr>
                <w:rFonts w:ascii="Times New Roman" w:hAnsi="Times New Roman" w:cs="Times New Roman"/>
              </w:rPr>
              <w:tab/>
            </w:r>
            <w:r w:rsidRPr="006475F1">
              <w:rPr>
                <w:rFonts w:ascii="Times New Roman" w:hAnsi="Times New Roman" w:cs="Times New Roman"/>
              </w:rPr>
              <w:tab/>
            </w:r>
            <w:r w:rsidRPr="006475F1">
              <w:rPr>
                <w:rFonts w:ascii="Times New Roman" w:hAnsi="Times New Roman" w:cs="Times New Roman"/>
              </w:rPr>
              <w:tab/>
            </w:r>
            <w:r w:rsidRPr="006475F1">
              <w:rPr>
                <w:rFonts w:ascii="Times New Roman" w:hAnsi="Times New Roman" w:cs="Times New Roman"/>
              </w:rPr>
              <w:tab/>
              <w:t>Firma(s)</w:t>
            </w:r>
          </w:p>
          <w:p w14:paraId="30990E5C" w14:textId="7777777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</w:rPr>
            </w:pPr>
            <w:proofErr w:type="gramStart"/>
            <w:r w:rsidRPr="006475F1">
              <w:rPr>
                <w:rFonts w:ascii="Times New Roman" w:hAnsi="Times New Roman" w:cs="Times New Roman"/>
              </w:rPr>
              <w:t>( Dueño</w:t>
            </w:r>
            <w:proofErr w:type="gramEnd"/>
            <w:r w:rsidRPr="006475F1">
              <w:rPr>
                <w:rFonts w:ascii="Times New Roman" w:hAnsi="Times New Roman" w:cs="Times New Roman"/>
              </w:rPr>
              <w:t xml:space="preserve"> del proceso )</w:t>
            </w:r>
            <w:r w:rsidRPr="006475F1">
              <w:rPr>
                <w:rFonts w:ascii="Times New Roman" w:hAnsi="Times New Roman" w:cs="Times New Roman"/>
              </w:rPr>
              <w:tab/>
            </w:r>
            <w:r w:rsidRPr="006475F1">
              <w:rPr>
                <w:rFonts w:ascii="Times New Roman" w:hAnsi="Times New Roman" w:cs="Times New Roman"/>
              </w:rPr>
              <w:tab/>
              <w:t>Usuarios participantes</w:t>
            </w:r>
            <w:r w:rsidRPr="006475F1">
              <w:rPr>
                <w:rFonts w:ascii="Times New Roman" w:hAnsi="Times New Roman" w:cs="Times New Roman"/>
              </w:rPr>
              <w:tab/>
            </w:r>
            <w:r w:rsidRPr="006475F1">
              <w:rPr>
                <w:rFonts w:ascii="Times New Roman" w:hAnsi="Times New Roman" w:cs="Times New Roman"/>
              </w:rPr>
              <w:tab/>
              <w:t>Demás usuarios involucrados</w:t>
            </w:r>
          </w:p>
          <w:p w14:paraId="7AC89DAF" w14:textId="77777777" w:rsidR="00673A9D" w:rsidRPr="006475F1" w:rsidRDefault="00AE2B25">
            <w:pPr>
              <w:pStyle w:val="Contenidodelatabla"/>
              <w:rPr>
                <w:rFonts w:ascii="Times New Roman" w:hAnsi="Times New Roman" w:cs="Times New Roman"/>
              </w:rPr>
            </w:pPr>
            <w:r w:rsidRPr="006475F1">
              <w:rPr>
                <w:rFonts w:ascii="Times New Roman" w:hAnsi="Times New Roman" w:cs="Times New Roman"/>
              </w:rPr>
              <w:tab/>
            </w:r>
            <w:r w:rsidRPr="006475F1">
              <w:rPr>
                <w:rFonts w:ascii="Times New Roman" w:hAnsi="Times New Roman" w:cs="Times New Roman"/>
              </w:rPr>
              <w:tab/>
            </w:r>
            <w:r w:rsidRPr="006475F1">
              <w:rPr>
                <w:rFonts w:ascii="Times New Roman" w:hAnsi="Times New Roman" w:cs="Times New Roman"/>
              </w:rPr>
              <w:tab/>
            </w:r>
            <w:r w:rsidRPr="006475F1">
              <w:rPr>
                <w:rFonts w:ascii="Times New Roman" w:hAnsi="Times New Roman" w:cs="Times New Roman"/>
              </w:rPr>
              <w:tab/>
              <w:t>en la especificación</w:t>
            </w:r>
            <w:r w:rsidRPr="006475F1">
              <w:rPr>
                <w:rFonts w:ascii="Times New Roman" w:hAnsi="Times New Roman" w:cs="Times New Roman"/>
              </w:rPr>
              <w:tab/>
            </w:r>
            <w:r w:rsidRPr="006475F1">
              <w:rPr>
                <w:rFonts w:ascii="Times New Roman" w:hAnsi="Times New Roman" w:cs="Times New Roman"/>
              </w:rPr>
              <w:tab/>
            </w:r>
            <w:r w:rsidRPr="006475F1">
              <w:rPr>
                <w:rFonts w:ascii="Times New Roman" w:hAnsi="Times New Roman" w:cs="Times New Roman"/>
              </w:rPr>
              <w:tab/>
              <w:t>en la especificación</w:t>
            </w:r>
          </w:p>
        </w:tc>
      </w:tr>
      <w:tr w:rsidR="006475F1" w:rsidRPr="006475F1" w14:paraId="1BA84E9A" w14:textId="77777777" w:rsidTr="005118FC">
        <w:tc>
          <w:tcPr>
            <w:tcW w:w="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7581D9" w14:textId="77777777" w:rsidR="0065323B" w:rsidRPr="006475F1" w:rsidRDefault="0065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0324D2" w14:textId="77777777" w:rsidR="0065323B" w:rsidRPr="006475F1" w:rsidRDefault="0065323B">
            <w:pPr>
              <w:pStyle w:val="Contenidodelatabla"/>
              <w:rPr>
                <w:rFonts w:ascii="Times New Roman" w:hAnsi="Times New Roman" w:cs="Times New Roman"/>
              </w:rPr>
            </w:pPr>
          </w:p>
        </w:tc>
      </w:tr>
    </w:tbl>
    <w:p w14:paraId="0B4DB984" w14:textId="222CA641" w:rsidR="0065323B" w:rsidRPr="006475F1" w:rsidRDefault="0065323B" w:rsidP="00A235E9">
      <w:pPr>
        <w:rPr>
          <w:rFonts w:ascii="Times New Roman" w:hAnsi="Times New Roman" w:cs="Times New Roman"/>
        </w:rPr>
      </w:pPr>
    </w:p>
    <w:sectPr w:rsidR="0065323B" w:rsidRPr="006475F1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36BA" w14:textId="77777777" w:rsidR="004C68FF" w:rsidRDefault="004C68FF" w:rsidP="002063E7">
      <w:pPr>
        <w:rPr>
          <w:rFonts w:hint="eastAsia"/>
        </w:rPr>
      </w:pPr>
      <w:r>
        <w:separator/>
      </w:r>
    </w:p>
  </w:endnote>
  <w:endnote w:type="continuationSeparator" w:id="0">
    <w:p w14:paraId="7E6B0BBB" w14:textId="77777777" w:rsidR="004C68FF" w:rsidRDefault="004C68FF" w:rsidP="002063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935C" w14:textId="77777777" w:rsidR="004C68FF" w:rsidRDefault="004C68FF" w:rsidP="002063E7">
      <w:pPr>
        <w:rPr>
          <w:rFonts w:hint="eastAsia"/>
        </w:rPr>
      </w:pPr>
      <w:r>
        <w:separator/>
      </w:r>
    </w:p>
  </w:footnote>
  <w:footnote w:type="continuationSeparator" w:id="0">
    <w:p w14:paraId="2B20B3ED" w14:textId="77777777" w:rsidR="004C68FF" w:rsidRDefault="004C68FF" w:rsidP="002063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4766"/>
    <w:multiLevelType w:val="hybridMultilevel"/>
    <w:tmpl w:val="94282D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6423ED"/>
    <w:multiLevelType w:val="hybridMultilevel"/>
    <w:tmpl w:val="EB4C8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A295D"/>
    <w:multiLevelType w:val="hybridMultilevel"/>
    <w:tmpl w:val="3D1CB574"/>
    <w:lvl w:ilvl="0" w:tplc="1FE4BE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9D"/>
    <w:rsid w:val="0000042B"/>
    <w:rsid w:val="00001A14"/>
    <w:rsid w:val="0003374E"/>
    <w:rsid w:val="0004409E"/>
    <w:rsid w:val="0005380A"/>
    <w:rsid w:val="000647BE"/>
    <w:rsid w:val="00090B62"/>
    <w:rsid w:val="000A6516"/>
    <w:rsid w:val="000B2366"/>
    <w:rsid w:val="000B3381"/>
    <w:rsid w:val="000E16D0"/>
    <w:rsid w:val="00103BAF"/>
    <w:rsid w:val="00120180"/>
    <w:rsid w:val="00150410"/>
    <w:rsid w:val="0015217C"/>
    <w:rsid w:val="001541BA"/>
    <w:rsid w:val="001751DD"/>
    <w:rsid w:val="001759CA"/>
    <w:rsid w:val="001777BE"/>
    <w:rsid w:val="001A67E6"/>
    <w:rsid w:val="001B0979"/>
    <w:rsid w:val="001D7322"/>
    <w:rsid w:val="001E6EB7"/>
    <w:rsid w:val="001F171B"/>
    <w:rsid w:val="0020389D"/>
    <w:rsid w:val="00205709"/>
    <w:rsid w:val="002063E7"/>
    <w:rsid w:val="002065EC"/>
    <w:rsid w:val="00210EE7"/>
    <w:rsid w:val="002115DB"/>
    <w:rsid w:val="00212E3D"/>
    <w:rsid w:val="0022710B"/>
    <w:rsid w:val="002364CC"/>
    <w:rsid w:val="00240394"/>
    <w:rsid w:val="00244DB5"/>
    <w:rsid w:val="00261D69"/>
    <w:rsid w:val="00266E2D"/>
    <w:rsid w:val="0026790E"/>
    <w:rsid w:val="0027677F"/>
    <w:rsid w:val="0029760F"/>
    <w:rsid w:val="002A2247"/>
    <w:rsid w:val="002A48EF"/>
    <w:rsid w:val="002D22D7"/>
    <w:rsid w:val="002D7DEC"/>
    <w:rsid w:val="002E288F"/>
    <w:rsid w:val="00311AB0"/>
    <w:rsid w:val="00325A61"/>
    <w:rsid w:val="00335672"/>
    <w:rsid w:val="00344605"/>
    <w:rsid w:val="00353125"/>
    <w:rsid w:val="00393DEF"/>
    <w:rsid w:val="003B1041"/>
    <w:rsid w:val="003B4D79"/>
    <w:rsid w:val="003C1E2C"/>
    <w:rsid w:val="003E351B"/>
    <w:rsid w:val="003E3CB8"/>
    <w:rsid w:val="003E73B8"/>
    <w:rsid w:val="00423D9A"/>
    <w:rsid w:val="00435836"/>
    <w:rsid w:val="004669DC"/>
    <w:rsid w:val="0047203C"/>
    <w:rsid w:val="004C68FF"/>
    <w:rsid w:val="004D0186"/>
    <w:rsid w:val="00506A7F"/>
    <w:rsid w:val="005118FC"/>
    <w:rsid w:val="00523C66"/>
    <w:rsid w:val="00523DD5"/>
    <w:rsid w:val="005333F2"/>
    <w:rsid w:val="005513C2"/>
    <w:rsid w:val="00553D83"/>
    <w:rsid w:val="005675CC"/>
    <w:rsid w:val="00577903"/>
    <w:rsid w:val="00582B47"/>
    <w:rsid w:val="0059642B"/>
    <w:rsid w:val="005A31BF"/>
    <w:rsid w:val="005B3086"/>
    <w:rsid w:val="005C1D4F"/>
    <w:rsid w:val="005D23A9"/>
    <w:rsid w:val="005D76D4"/>
    <w:rsid w:val="005E0C7F"/>
    <w:rsid w:val="005E1B77"/>
    <w:rsid w:val="005F235D"/>
    <w:rsid w:val="006039FD"/>
    <w:rsid w:val="00604AC9"/>
    <w:rsid w:val="00614775"/>
    <w:rsid w:val="00614EDA"/>
    <w:rsid w:val="00616CCD"/>
    <w:rsid w:val="00637E90"/>
    <w:rsid w:val="006475F1"/>
    <w:rsid w:val="00647781"/>
    <w:rsid w:val="0065323B"/>
    <w:rsid w:val="00661330"/>
    <w:rsid w:val="00663A5B"/>
    <w:rsid w:val="00673A9D"/>
    <w:rsid w:val="00676D34"/>
    <w:rsid w:val="00681A82"/>
    <w:rsid w:val="00697A16"/>
    <w:rsid w:val="006A539B"/>
    <w:rsid w:val="006C2412"/>
    <w:rsid w:val="006C260C"/>
    <w:rsid w:val="006E7E7D"/>
    <w:rsid w:val="006F5496"/>
    <w:rsid w:val="00703488"/>
    <w:rsid w:val="00703797"/>
    <w:rsid w:val="00707788"/>
    <w:rsid w:val="007242C6"/>
    <w:rsid w:val="00724620"/>
    <w:rsid w:val="00735BD6"/>
    <w:rsid w:val="00771431"/>
    <w:rsid w:val="00774D5D"/>
    <w:rsid w:val="0078104C"/>
    <w:rsid w:val="00786FFA"/>
    <w:rsid w:val="00790E6A"/>
    <w:rsid w:val="007B1D8A"/>
    <w:rsid w:val="007B2D59"/>
    <w:rsid w:val="007E2BDF"/>
    <w:rsid w:val="007E5856"/>
    <w:rsid w:val="007F5510"/>
    <w:rsid w:val="00800E2F"/>
    <w:rsid w:val="00811B37"/>
    <w:rsid w:val="00841036"/>
    <w:rsid w:val="00844ADA"/>
    <w:rsid w:val="00863C9F"/>
    <w:rsid w:val="0087236B"/>
    <w:rsid w:val="0087718B"/>
    <w:rsid w:val="008F0F9A"/>
    <w:rsid w:val="0090003B"/>
    <w:rsid w:val="00902363"/>
    <w:rsid w:val="00904607"/>
    <w:rsid w:val="00910440"/>
    <w:rsid w:val="00935A5B"/>
    <w:rsid w:val="00935AAF"/>
    <w:rsid w:val="009660A3"/>
    <w:rsid w:val="009C2321"/>
    <w:rsid w:val="009D0528"/>
    <w:rsid w:val="009F2639"/>
    <w:rsid w:val="00A235E9"/>
    <w:rsid w:val="00A269CF"/>
    <w:rsid w:val="00A3117E"/>
    <w:rsid w:val="00A84D77"/>
    <w:rsid w:val="00A95D2B"/>
    <w:rsid w:val="00AA354C"/>
    <w:rsid w:val="00AA3851"/>
    <w:rsid w:val="00AA5406"/>
    <w:rsid w:val="00AA5994"/>
    <w:rsid w:val="00AB04B1"/>
    <w:rsid w:val="00AC48FA"/>
    <w:rsid w:val="00AC4A1B"/>
    <w:rsid w:val="00AE2B25"/>
    <w:rsid w:val="00AE301E"/>
    <w:rsid w:val="00B36F24"/>
    <w:rsid w:val="00B43744"/>
    <w:rsid w:val="00B67D3E"/>
    <w:rsid w:val="00B73D4A"/>
    <w:rsid w:val="00B759FC"/>
    <w:rsid w:val="00BB5AC7"/>
    <w:rsid w:val="00BB7564"/>
    <w:rsid w:val="00BC0361"/>
    <w:rsid w:val="00BC1A6B"/>
    <w:rsid w:val="00BC63BB"/>
    <w:rsid w:val="00BD752C"/>
    <w:rsid w:val="00BE7EE2"/>
    <w:rsid w:val="00C05665"/>
    <w:rsid w:val="00C22CDF"/>
    <w:rsid w:val="00C3072C"/>
    <w:rsid w:val="00C3457B"/>
    <w:rsid w:val="00C376C2"/>
    <w:rsid w:val="00C8532A"/>
    <w:rsid w:val="00C8709F"/>
    <w:rsid w:val="00C94802"/>
    <w:rsid w:val="00C977CB"/>
    <w:rsid w:val="00CB4101"/>
    <w:rsid w:val="00CC66B7"/>
    <w:rsid w:val="00CE09AB"/>
    <w:rsid w:val="00CE1BF0"/>
    <w:rsid w:val="00D030FF"/>
    <w:rsid w:val="00D050A1"/>
    <w:rsid w:val="00D20C46"/>
    <w:rsid w:val="00D26B37"/>
    <w:rsid w:val="00D3013A"/>
    <w:rsid w:val="00D451F2"/>
    <w:rsid w:val="00D720F1"/>
    <w:rsid w:val="00D74CAF"/>
    <w:rsid w:val="00D80CD1"/>
    <w:rsid w:val="00DF7275"/>
    <w:rsid w:val="00E1295C"/>
    <w:rsid w:val="00E16F50"/>
    <w:rsid w:val="00E2593E"/>
    <w:rsid w:val="00E43442"/>
    <w:rsid w:val="00E67F3F"/>
    <w:rsid w:val="00E97139"/>
    <w:rsid w:val="00EA09D0"/>
    <w:rsid w:val="00ED1AD3"/>
    <w:rsid w:val="00EE35AD"/>
    <w:rsid w:val="00F1359E"/>
    <w:rsid w:val="00F1546C"/>
    <w:rsid w:val="00F17CB1"/>
    <w:rsid w:val="00F405F2"/>
    <w:rsid w:val="00F62212"/>
    <w:rsid w:val="00F70C24"/>
    <w:rsid w:val="00F73157"/>
    <w:rsid w:val="00F758B8"/>
    <w:rsid w:val="00F758DB"/>
    <w:rsid w:val="00F861C9"/>
    <w:rsid w:val="00F95FA6"/>
    <w:rsid w:val="00F968BD"/>
    <w:rsid w:val="00FA035F"/>
    <w:rsid w:val="00FB5182"/>
    <w:rsid w:val="00FC30F3"/>
    <w:rsid w:val="00FC7494"/>
    <w:rsid w:val="00FD33D2"/>
    <w:rsid w:val="00FD397D"/>
    <w:rsid w:val="00FD5F85"/>
    <w:rsid w:val="00FE4B0A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9F56"/>
  <w15:docId w15:val="{F62AA425-943B-3644-8740-F3213752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063E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063E7"/>
    <w:rPr>
      <w:rFonts w:cs="Mangal"/>
      <w:color w:val="00000A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063E7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63E7"/>
    <w:rPr>
      <w:rFonts w:cs="Mangal"/>
      <w:color w:val="00000A"/>
      <w:sz w:val="24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CC66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6B7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6B7"/>
    <w:rPr>
      <w:rFonts w:cs="Mangal"/>
      <w:color w:val="00000A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6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6B7"/>
    <w:rPr>
      <w:rFonts w:cs="Mangal"/>
      <w:b/>
      <w:bCs/>
      <w:color w:val="00000A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B7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B7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CEF593-52C2-489E-B660-F763758DCEA5}">
  <we:reference id="f78a3046-9e99-4300-aa2b-5814002b01a2" version="1.14.0.0" store="EXCatalog" storeType="EXCatalog"/>
  <we:alternateReferences>
    <we:reference id="WA104382081" version="1.14.0.0" store="es-C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F1C7-7E01-408D-B83B-5482E8E3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duardo acuña gutierrez</dc:creator>
  <cp:lastModifiedBy>SENA</cp:lastModifiedBy>
  <cp:revision>16</cp:revision>
  <dcterms:created xsi:type="dcterms:W3CDTF">2020-10-29T02:01:00Z</dcterms:created>
  <dcterms:modified xsi:type="dcterms:W3CDTF">2021-10-20T16:34:00Z</dcterms:modified>
  <dc:language>es-CO</dc:language>
</cp:coreProperties>
</file>